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llon, 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5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15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Intergovernmental Relations; April</w:t>
      </w:r>
      <w:r xml:space="preserve">
        <w:t> </w:t>
      </w:r>
      <w:r>
        <w:t xml:space="preserve">3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6, Nays</w:t>
      </w:r>
      <w:r xml:space="preserve">
        <w:t> </w:t>
      </w:r>
      <w:r>
        <w:t xml:space="preserve">0; April</w:t>
      </w:r>
      <w:r xml:space="preserve">
        <w:t> </w:t>
      </w:r>
      <w:r>
        <w:t xml:space="preserve">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855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Fallon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information a municipality may consider in determining the amount of certain building permit and inspection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14, Local Government Code, is amended by adding Section 214.90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4.9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CERTAIN VALUE-BASED BUILDING PERMIT AND INSPECTION FEES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determining the amount of a building permit or inspection fee required in connection with the construction or improvement of a residential dwelling, a municipality may not consid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alue of the dwelling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st of constructing or improving the dwell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not require the disclosure of information related to the value of or cost of constructing or improving a residential dwelling as a condition of obtaining a building permit except as required by the Federal Emergency Management Agency for participation in the National Flood Insuranc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4.907(a), Local Government Code, as added by this Act, applies only to a building permit or inspection fee assessed by a municipality on or after the effective date of this Act in connection with the construction or improvement of a residential dwell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8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